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74" w:rsidRPr="00E9437C" w:rsidRDefault="001823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ВІТ</w:t>
      </w:r>
    </w:p>
    <w:p w:rsidR="00715474" w:rsidRPr="00E9437C" w:rsidRDefault="00182332" w:rsidP="0094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укладені договори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. Дата укладення договору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2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04</w:t>
      </w:r>
      <w:r w:rsidR="00460251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3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2. Номер договору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B54C7A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2.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Ш1-00080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3. Найменування замовника: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ержавне підприємство «Українські спеціальні системи»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Код згідно з ЄДРПОУ замовника: 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2348248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Місцезнаходження замовника: 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04119, м. Київ, вул. </w:t>
      </w:r>
      <w:r w:rsidR="001E6A89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Юрія Іллєнка,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83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Б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 </w:t>
      </w:r>
    </w:p>
    <w:p w:rsidR="00715474" w:rsidRPr="00E9437C" w:rsidRDefault="006A3F28" w:rsidP="0046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В «Перша шинна компанія»</w:t>
      </w:r>
      <w:r w:rsidR="00182332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7. Код згідно з ЄДРПОУ/реєстраційний номер облікової картки платника податків постачальника товарів, виконавця робот чи надавача послуг:</w:t>
      </w:r>
    </w:p>
    <w:p w:rsidR="00715474" w:rsidRPr="00E9437C" w:rsidRDefault="00263006" w:rsidP="0046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582</w:t>
      </w:r>
      <w:r w:rsid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01804</w:t>
      </w:r>
      <w:r w:rsidR="00182332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; </w:t>
      </w:r>
    </w:p>
    <w:p w:rsidR="00715474" w:rsidRPr="00E9437C" w:rsidRDefault="001823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</w:t>
      </w:r>
      <w:r w:rsidR="00B80843"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4050, м. Київ, Шевченківський р-н, вул. </w:t>
      </w:r>
      <w:proofErr w:type="spellStart"/>
      <w:r w:rsidR="006A3F2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либочицька</w:t>
      </w:r>
      <w:proofErr w:type="spellEnd"/>
      <w:r w:rsidR="006A3F2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буд. 16</w:t>
      </w:r>
      <w:r w:rsidR="00263006"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864D0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0251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телефон: </w:t>
      </w:r>
      <w:r w:rsidR="00263006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0950544525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 w:rsidP="00460251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9. Конкретна назва предмета закупівлі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: 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Послуги сезонного </w:t>
      </w:r>
      <w:proofErr w:type="spellStart"/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зерігання</w:t>
      </w:r>
      <w:proofErr w:type="spellEnd"/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(Код ДК 021:2015 – 63120000-6 Послуги зберігання та видачі»</w:t>
      </w:r>
    </w:p>
    <w:p w:rsidR="00715474" w:rsidRPr="00E9437C" w:rsidRDefault="00182332" w:rsidP="00460251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Найменування (номенклатура, асортимент) товарів, робіт чи послуг: 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Послуги сезонного </w:t>
      </w:r>
      <w:proofErr w:type="spellStart"/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зерігання</w:t>
      </w:r>
      <w:proofErr w:type="spellEnd"/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(Код ДК 021:2015 – 63120000-6 Послуги зберігання та видачі»</w:t>
      </w:r>
      <w:r w:rsidR="00B80843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1. Кількість товарів, робіт чи послуг</w:t>
      </w:r>
      <w:r w:rsidR="003F3FC0"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ослу</w:t>
      </w:r>
      <w:r w:rsidR="0081251E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ги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2. Місце поставки товарів, виконання робот чи надання послуг:</w:t>
      </w:r>
    </w:p>
    <w:p w:rsidR="00715474" w:rsidRPr="00E9437C" w:rsidRDefault="00B80843" w:rsidP="00FE4A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. Київ, вул. Юрія Іллєнка,83Б</w:t>
      </w:r>
      <w:r w:rsidR="0081251E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 w:rsidP="00D200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3. Строк поставки товарів, вик</w:t>
      </w:r>
      <w:r w:rsidR="005A15B2"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онання робіт чи надання послуг:</w:t>
      </w:r>
      <w:r w:rsidR="00046892"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0843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</w:t>
      </w:r>
      <w:r w:rsidR="00442486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о 31.12</w:t>
      </w:r>
      <w:r w:rsidR="00460251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3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;</w:t>
      </w:r>
    </w:p>
    <w:p w:rsidR="00715474" w:rsidRPr="00E9437C" w:rsidRDefault="00182332" w:rsidP="00C828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5. Ціна договору:</w:t>
      </w:r>
      <w:r w:rsidR="00095B18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0251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Загальна вартість Послуг </w:t>
      </w:r>
      <w:r w:rsidR="00B80843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складає – 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112,00 з</w:t>
      </w:r>
      <w:r w:rsidR="003F3FC0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ДВ.</w:t>
      </w:r>
    </w:p>
    <w:p w:rsidR="00715474" w:rsidRPr="00E9437C" w:rsidRDefault="001823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9437C">
        <w:rPr>
          <w:rFonts w:ascii="Times New Roman" w:eastAsia="Times New Roman" w:hAnsi="Times New Roman" w:cs="Times New Roman"/>
          <w:sz w:val="24"/>
          <w:szCs w:val="24"/>
          <w:lang w:val="uk-UA"/>
        </w:rPr>
        <w:t>16. Строк дії договору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6A3F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2.04</w:t>
      </w:r>
      <w:bookmarkStart w:id="0" w:name="_GoBack"/>
      <w:bookmarkEnd w:id="0"/>
      <w:r w:rsidR="00B03DE4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3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 </w:t>
      </w:r>
      <w:r w:rsidR="00442486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1.12</w:t>
      </w:r>
      <w:r w:rsidR="00E62E59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460251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023</w:t>
      </w:r>
      <w:r w:rsidR="007128B7" w:rsidRPr="00E943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715474" w:rsidRPr="00E9437C" w:rsidRDefault="0071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2E59" w:rsidRPr="00E9437C" w:rsidRDefault="00E6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5474" w:rsidRPr="00E9437C" w:rsidRDefault="00460251" w:rsidP="00A42A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повноважена особа</w:t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42A25"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42A25"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42A25"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7709A1" w:rsidRPr="00E943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ітлана СОРОКА</w:t>
      </w:r>
    </w:p>
    <w:sectPr w:rsidR="00715474" w:rsidRPr="00E9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4"/>
    <w:rsid w:val="00014D2D"/>
    <w:rsid w:val="00046892"/>
    <w:rsid w:val="00095186"/>
    <w:rsid w:val="00095B18"/>
    <w:rsid w:val="000A4057"/>
    <w:rsid w:val="000C574D"/>
    <w:rsid w:val="000E4153"/>
    <w:rsid w:val="00177270"/>
    <w:rsid w:val="00182332"/>
    <w:rsid w:val="001B6F3A"/>
    <w:rsid w:val="001C0EE4"/>
    <w:rsid w:val="001C5709"/>
    <w:rsid w:val="001E6A89"/>
    <w:rsid w:val="002067D1"/>
    <w:rsid w:val="002266A1"/>
    <w:rsid w:val="00232E43"/>
    <w:rsid w:val="00263006"/>
    <w:rsid w:val="002E62E9"/>
    <w:rsid w:val="003864D0"/>
    <w:rsid w:val="003F3FC0"/>
    <w:rsid w:val="00430148"/>
    <w:rsid w:val="00442486"/>
    <w:rsid w:val="00460251"/>
    <w:rsid w:val="00497337"/>
    <w:rsid w:val="0051041E"/>
    <w:rsid w:val="00565A5F"/>
    <w:rsid w:val="005A15B2"/>
    <w:rsid w:val="005C7929"/>
    <w:rsid w:val="005E43B8"/>
    <w:rsid w:val="00671AA9"/>
    <w:rsid w:val="006A3F28"/>
    <w:rsid w:val="006B50BD"/>
    <w:rsid w:val="006C2B72"/>
    <w:rsid w:val="007128B7"/>
    <w:rsid w:val="00715474"/>
    <w:rsid w:val="00751A0F"/>
    <w:rsid w:val="007610B0"/>
    <w:rsid w:val="007709A1"/>
    <w:rsid w:val="0081251E"/>
    <w:rsid w:val="00817600"/>
    <w:rsid w:val="008522B8"/>
    <w:rsid w:val="008712D9"/>
    <w:rsid w:val="00942B40"/>
    <w:rsid w:val="009D173E"/>
    <w:rsid w:val="009D21F4"/>
    <w:rsid w:val="00A42A25"/>
    <w:rsid w:val="00A437D3"/>
    <w:rsid w:val="00A57642"/>
    <w:rsid w:val="00A91459"/>
    <w:rsid w:val="00AA2B93"/>
    <w:rsid w:val="00B03DE4"/>
    <w:rsid w:val="00B36B29"/>
    <w:rsid w:val="00B375A3"/>
    <w:rsid w:val="00B47663"/>
    <w:rsid w:val="00B54C7A"/>
    <w:rsid w:val="00B80843"/>
    <w:rsid w:val="00C36728"/>
    <w:rsid w:val="00C828DF"/>
    <w:rsid w:val="00C879C8"/>
    <w:rsid w:val="00CA7698"/>
    <w:rsid w:val="00CF127D"/>
    <w:rsid w:val="00D2002E"/>
    <w:rsid w:val="00D3660A"/>
    <w:rsid w:val="00DF286D"/>
    <w:rsid w:val="00E43B5C"/>
    <w:rsid w:val="00E62E59"/>
    <w:rsid w:val="00E9437C"/>
    <w:rsid w:val="00EB0DF0"/>
    <w:rsid w:val="00F16A3A"/>
    <w:rsid w:val="00FB43D7"/>
    <w:rsid w:val="00FE1543"/>
    <w:rsid w:val="00FE4A77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1B5F"/>
  <w15:docId w15:val="{47ED2855-4F5E-4D39-9147-FD3F4E5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15B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60251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086-FF49-4ABE-AA6C-0C1746F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а Світлана</dc:creator>
  <cp:lastModifiedBy>Сорока Світлана</cp:lastModifiedBy>
  <cp:revision>2</cp:revision>
  <cp:lastPrinted>2023-03-14T07:42:00Z</cp:lastPrinted>
  <dcterms:created xsi:type="dcterms:W3CDTF">2023-04-14T13:10:00Z</dcterms:created>
  <dcterms:modified xsi:type="dcterms:W3CDTF">2023-04-14T13:10:00Z</dcterms:modified>
</cp:coreProperties>
</file>